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CA" w:rsidRDefault="00C82ACA" w:rsidP="00640DBD">
      <w:pPr>
        <w:pStyle w:val="a6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4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ACA" w:rsidRDefault="00C82ACA" w:rsidP="00640DBD">
      <w:pPr>
        <w:pStyle w:val="a6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5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ACA" w:rsidRPr="0075656D" w:rsidRDefault="00C82ACA" w:rsidP="007B69A2">
      <w:pPr>
        <w:pStyle w:val="a6"/>
        <w:bidi/>
        <w:rPr>
          <w:rFonts w:ascii="Tahoma" w:eastAsiaTheme="majorEastAsia" w:hAnsi="Tahoma" w:cs="Tahoma"/>
          <w:sz w:val="72"/>
          <w:szCs w:val="72"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7" name="מלבן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7" o:spid="_x0000_s1026" style="position:absolute;left:0;text-align:left;margin-left:0;margin-top:0;width:7.15pt;height:830.4pt;flip:x;z-index:25167052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AB&#10;yzsc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6" name="מלב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6" o:spid="_x0000_s1026" style="position:absolute;left:0;text-align:left;margin-left:0;margin-top:0;width:7.15pt;height:830.4pt;flip:x;z-index:25166950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Bo&#10;6N0f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sdt>
        <w:sdtPr>
          <w:rPr>
            <w:rFonts w:ascii="Tahoma" w:eastAsiaTheme="majorEastAsi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>
            <w:rPr>
              <w:rFonts w:ascii="Tahoma" w:eastAsiaTheme="majorEastAsi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C82ACA" w:rsidRPr="0075656D" w:rsidRDefault="00C82ACA" w:rsidP="00640DBD">
      <w:pPr>
        <w:pStyle w:val="a6"/>
        <w:bidi/>
        <w:rPr>
          <w:rFonts w:ascii="Tahoma" w:eastAsiaTheme="majorEastAsia" w:hAnsi="Tahoma" w:cs="Tahoma"/>
          <w:sz w:val="36"/>
          <w:szCs w:val="36"/>
        </w:rPr>
      </w:pPr>
    </w:p>
    <w:p w:rsidR="00C82ACA" w:rsidRDefault="00C82ACA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C82ACA" w:rsidRDefault="00C82ACA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C82ACA" w:rsidRDefault="00C82ACA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C82ACA" w:rsidRDefault="00C82ACA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C82ACA" w:rsidRDefault="00C82ACA" w:rsidP="00640DBD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p w:rsidR="00C82ACA" w:rsidRDefault="00C82ACA" w:rsidP="00640DBD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C82ACA" w:rsidRDefault="00C82ACA" w:rsidP="00BC754A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C82ACA" w:rsidRDefault="00C82ACA" w:rsidP="00BC754A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C82ACA" w:rsidRDefault="00C82ACA" w:rsidP="00BC754A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8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C82ACA" w:rsidTr="007842C7">
        <w:tc>
          <w:tcPr>
            <w:tcW w:w="2898" w:type="dxa"/>
          </w:tcPr>
          <w:p w:rsidR="00C82ACA" w:rsidRPr="00BC754A" w:rsidRDefault="00C82ACA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ביה"ס</w:t>
            </w: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, רשות:</w:t>
            </w:r>
          </w:p>
        </w:tc>
        <w:tc>
          <w:tcPr>
            <w:tcW w:w="4770" w:type="dxa"/>
          </w:tcPr>
          <w:p w:rsidR="00C82ACA" w:rsidRDefault="00C82ACA" w:rsidP="007842C7">
            <w:pPr>
              <w:pStyle w:val="a6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תיכון דתי עתיד, ראש העין</w:t>
            </w:r>
          </w:p>
        </w:tc>
      </w:tr>
      <w:tr w:rsidR="00C82ACA" w:rsidTr="007842C7">
        <w:tc>
          <w:tcPr>
            <w:tcW w:w="2898" w:type="dxa"/>
          </w:tcPr>
          <w:p w:rsidR="00C82ACA" w:rsidRPr="00BC754A" w:rsidRDefault="00C82ACA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</w:tcPr>
          <w:p w:rsidR="00C82ACA" w:rsidRDefault="00044ADC" w:rsidP="007842C7">
            <w:pPr>
              <w:pStyle w:val="a6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צוות אנגלית</w:t>
            </w:r>
          </w:p>
        </w:tc>
      </w:tr>
      <w:tr w:rsidR="00C82ACA" w:rsidTr="007842C7">
        <w:tc>
          <w:tcPr>
            <w:tcW w:w="2898" w:type="dxa"/>
          </w:tcPr>
          <w:p w:rsidR="00C82ACA" w:rsidRPr="00BC754A" w:rsidRDefault="00C82ACA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C82ACA" w:rsidRDefault="00044ADC" w:rsidP="007842C7">
            <w:pPr>
              <w:pStyle w:val="a6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נורית גזית</w:t>
            </w:r>
          </w:p>
        </w:tc>
      </w:tr>
      <w:tr w:rsidR="00C82ACA" w:rsidTr="007842C7">
        <w:tc>
          <w:tcPr>
            <w:tcW w:w="2898" w:type="dxa"/>
          </w:tcPr>
          <w:p w:rsidR="00C82ACA" w:rsidRPr="00640DBD" w:rsidRDefault="00C82ACA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4770" w:type="dxa"/>
          </w:tcPr>
          <w:p w:rsidR="00C82ACA" w:rsidRPr="00C82ACA" w:rsidRDefault="00C82ACA" w:rsidP="00C82ACA">
            <w:pPr>
              <w:bidi w:val="0"/>
              <w:jc w:val="center"/>
              <w:rPr>
                <w:b/>
                <w:bCs/>
                <w:sz w:val="52"/>
                <w:szCs w:val="52"/>
                <w:rtl/>
              </w:rPr>
            </w:pPr>
            <w:r w:rsidRPr="00C82ACA">
              <w:rPr>
                <w:rFonts w:ascii="Arial" w:eastAsiaTheme="minorEastAsia"/>
                <w:sz w:val="36"/>
                <w:szCs w:val="36"/>
              </w:rPr>
              <w:t>Future School</w:t>
            </w:r>
          </w:p>
        </w:tc>
      </w:tr>
    </w:tbl>
    <w:p w:rsidR="00C82ACA" w:rsidRDefault="00C82ACA" w:rsidP="00BC754A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p w:rsidR="00C82ACA" w:rsidRDefault="00C82ACA" w:rsidP="00640DBD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p w:rsidR="00C82ACA" w:rsidRPr="008D589F" w:rsidRDefault="00C82ACA" w:rsidP="00640DBD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p w:rsidR="00C82ACA" w:rsidRDefault="00C82ACA" w:rsidP="00640DBD">
      <w:pPr>
        <w:pStyle w:val="a6"/>
        <w:rPr>
          <w:rFonts w:asciiTheme="majorHAnsi" w:eastAsiaTheme="majorEastAsia" w:hAnsiTheme="majorHAnsi" w:cstheme="majorBidi"/>
          <w:sz w:val="36"/>
          <w:szCs w:val="36"/>
        </w:rPr>
      </w:pPr>
    </w:p>
    <w:p w:rsidR="00C82ACA" w:rsidRPr="00640DBD" w:rsidRDefault="00C82ACA" w:rsidP="00640DBD">
      <w:pPr>
        <w:pStyle w:val="a6"/>
        <w:jc w:val="center"/>
        <w:rPr>
          <w:b/>
          <w:bCs/>
          <w:sz w:val="32"/>
          <w:szCs w:val="32"/>
        </w:rPr>
      </w:pPr>
    </w:p>
    <w:p w:rsidR="00C82ACA" w:rsidRDefault="00C82ACA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C82ACA" w:rsidRDefault="00C82ACA" w:rsidP="00640DBD">
          <w:pPr>
            <w:pStyle w:val="a6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C82ACA" w:rsidRDefault="00C82ACA" w:rsidP="00640DBD">
          <w:pPr>
            <w:pStyle w:val="a6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C82ACA" w:rsidRDefault="00C82ACA" w:rsidP="00786004">
          <w:pPr>
            <w:pStyle w:val="a6"/>
            <w:bidi/>
            <w:rPr>
              <w:rFonts w:ascii="Arial"/>
              <w:sz w:val="36"/>
              <w:szCs w:val="36"/>
              <w:lang w:bidi="he-IL"/>
            </w:rPr>
          </w:pPr>
        </w:p>
        <w:p w:rsidR="00C82ACA" w:rsidRDefault="00C82ACA" w:rsidP="00C82ACA">
          <w:pPr>
            <w:pStyle w:val="a6"/>
            <w:bidi/>
            <w:rPr>
              <w:rFonts w:ascii="Arial"/>
              <w:sz w:val="36"/>
              <w:szCs w:val="36"/>
              <w:lang w:bidi="he-IL"/>
            </w:rPr>
          </w:pPr>
        </w:p>
        <w:p w:rsidR="00C82ACA" w:rsidRDefault="00C82ACA" w:rsidP="00C82ACA">
          <w:pPr>
            <w:pStyle w:val="a6"/>
            <w:bidi/>
            <w:rPr>
              <w:rFonts w:ascii="Arial"/>
              <w:sz w:val="36"/>
              <w:szCs w:val="36"/>
              <w:lang w:bidi="he-IL"/>
            </w:rPr>
          </w:pPr>
        </w:p>
        <w:p w:rsidR="00C82ACA" w:rsidRDefault="00C82ACA" w:rsidP="00C82ACA">
          <w:pPr>
            <w:pStyle w:val="a6"/>
            <w:bidi/>
            <w:rPr>
              <w:rFonts w:ascii="Arial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74624" behindDoc="1" locked="0" layoutInCell="1" allowOverlap="1" wp14:anchorId="2D1A3835" wp14:editId="61EB1681">
                <wp:simplePos x="0" y="0"/>
                <wp:positionH relativeFrom="column">
                  <wp:posOffset>-1318260</wp:posOffset>
                </wp:positionH>
                <wp:positionV relativeFrom="paragraph">
                  <wp:posOffset>571500</wp:posOffset>
                </wp:positionV>
                <wp:extent cx="7762875" cy="621665"/>
                <wp:effectExtent l="0" t="0" r="9525" b="6985"/>
                <wp:wrapNone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CC1348" w:rsidRPr="00CC1348" w:rsidRDefault="003B6590" w:rsidP="00101395">
      <w:pPr>
        <w:rPr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AAD580" wp14:editId="0FCD5303">
                <wp:simplePos x="0" y="0"/>
                <wp:positionH relativeFrom="column">
                  <wp:posOffset>1417320</wp:posOffset>
                </wp:positionH>
                <wp:positionV relativeFrom="paragraph">
                  <wp:posOffset>-297179</wp:posOffset>
                </wp:positionV>
                <wp:extent cx="3063240" cy="502920"/>
                <wp:effectExtent l="0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6590" w:rsidRPr="003B6590" w:rsidRDefault="003B6590" w:rsidP="003B659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2"/>
                                <w:szCs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6590">
                              <w:rPr>
                                <w:b/>
                                <w:bCs/>
                                <w:color w:val="002060"/>
                                <w:sz w:val="52"/>
                                <w:szCs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uture School</w:t>
                            </w:r>
                          </w:p>
                          <w:p w:rsidR="003B6590" w:rsidRPr="003B6590" w:rsidRDefault="003B6590" w:rsidP="003B659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11.6pt;margin-top:-23.4pt;width:241.2pt;height:3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" filled="f" stroked="f">
                <v:textbox>
                  <w:txbxContent>
                    <w:p w:rsidR="003B6590" w:rsidRPr="003B6590" w:rsidRDefault="003B6590" w:rsidP="003B6590">
                      <w:pPr>
                        <w:bidi w:val="0"/>
                        <w:jc w:val="center"/>
                        <w:rPr>
                          <w:b/>
                          <w:bCs/>
                          <w:color w:val="002060"/>
                          <w:sz w:val="52"/>
                          <w:szCs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6590">
                        <w:rPr>
                          <w:b/>
                          <w:bCs/>
                          <w:color w:val="002060"/>
                          <w:sz w:val="52"/>
                          <w:szCs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uture School</w:t>
                      </w:r>
                    </w:p>
                    <w:p w:rsidR="003B6590" w:rsidRPr="003B6590" w:rsidRDefault="003B6590" w:rsidP="003B6590">
                      <w:pPr>
                        <w:bidi w:val="0"/>
                        <w:jc w:val="center"/>
                        <w:rPr>
                          <w:b/>
                          <w:bCs/>
                          <w:color w:val="002060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348" w:rsidRPr="00CC1348">
        <w:rPr>
          <w:rFonts w:hint="cs"/>
          <w:sz w:val="28"/>
          <w:szCs w:val="28"/>
          <w:rtl/>
        </w:rPr>
        <w:t>בס"</w:t>
      </w:r>
      <w:r w:rsidR="00101395">
        <w:rPr>
          <w:rFonts w:hint="cs"/>
          <w:sz w:val="28"/>
          <w:szCs w:val="28"/>
          <w:rtl/>
        </w:rPr>
        <w:t>ד</w:t>
      </w:r>
    </w:p>
    <w:p w:rsidR="001F1B6D" w:rsidRPr="001F1B6D" w:rsidRDefault="001F1B6D" w:rsidP="001F1B6D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ructions: </w:t>
      </w:r>
    </w:p>
    <w:p w:rsidR="00CC1348" w:rsidRPr="00101395" w:rsidRDefault="00CC1348" w:rsidP="00F729F0">
      <w:pPr>
        <w:pStyle w:val="a5"/>
        <w:numPr>
          <w:ilvl w:val="0"/>
          <w:numId w:val="1"/>
        </w:numPr>
        <w:bidi w:val="0"/>
        <w:spacing w:line="360" w:lineRule="auto"/>
        <w:rPr>
          <w:sz w:val="28"/>
          <w:szCs w:val="28"/>
        </w:rPr>
      </w:pPr>
      <w:r w:rsidRPr="00101395">
        <w:rPr>
          <w:sz w:val="28"/>
          <w:szCs w:val="28"/>
        </w:rPr>
        <w:t xml:space="preserve">Watch the next </w:t>
      </w:r>
      <w:hyperlink r:id="rId11" w:history="1">
        <w:r w:rsidRPr="00101395">
          <w:rPr>
            <w:rStyle w:val="Hyperlink"/>
            <w:sz w:val="28"/>
            <w:szCs w:val="28"/>
          </w:rPr>
          <w:t>video</w:t>
        </w:r>
      </w:hyperlink>
    </w:p>
    <w:p w:rsidR="00CC1348" w:rsidRPr="00F729F0" w:rsidRDefault="00CC1348" w:rsidP="00F729F0">
      <w:pPr>
        <w:pStyle w:val="a5"/>
        <w:numPr>
          <w:ilvl w:val="0"/>
          <w:numId w:val="1"/>
        </w:numPr>
        <w:bidi w:val="0"/>
        <w:spacing w:line="360" w:lineRule="auto"/>
        <w:rPr>
          <w:sz w:val="28"/>
          <w:szCs w:val="28"/>
        </w:rPr>
      </w:pPr>
      <w:r w:rsidRPr="00F729F0">
        <w:rPr>
          <w:sz w:val="28"/>
          <w:szCs w:val="28"/>
        </w:rPr>
        <w:t>Did you like the idea presented in the video? Explain your answer</w:t>
      </w:r>
      <w:r w:rsidR="00F729F0">
        <w:rPr>
          <w:sz w:val="28"/>
          <w:szCs w:val="28"/>
        </w:rPr>
        <w:t>.</w:t>
      </w:r>
    </w:p>
    <w:p w:rsidR="00CC1348" w:rsidRPr="00CC1348" w:rsidRDefault="00F729F0" w:rsidP="00F729F0">
      <w:pPr>
        <w:bidi w:val="0"/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6FEB99" wp14:editId="3FAE4A03">
                <wp:simplePos x="0" y="0"/>
                <wp:positionH relativeFrom="column">
                  <wp:posOffset>-60960</wp:posOffset>
                </wp:positionH>
                <wp:positionV relativeFrom="paragraph">
                  <wp:posOffset>-3175</wp:posOffset>
                </wp:positionV>
                <wp:extent cx="5311140" cy="1333500"/>
                <wp:effectExtent l="19050" t="19050" r="22860" b="1905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111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348" w:rsidRPr="00CC1348" w:rsidRDefault="00CC1348" w:rsidP="00CC1348">
                            <w:pPr>
                              <w:bidi w:val="0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CC1348">
                              <w:rPr>
                                <w:b/>
                                <w:bCs/>
                              </w:rPr>
                              <w:t>Answ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margin-left:-4.8pt;margin-top:-.25pt;width:418.2pt;height:10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" strokeweight="3pt">
                <v:stroke linestyle="thickThin"/>
                <v:textbox>
                  <w:txbxContent>
                    <w:p w:rsidR="00CC1348" w:rsidRPr="00CC1348" w:rsidRDefault="00CC1348" w:rsidP="00CC1348">
                      <w:pPr>
                        <w:bidi w:val="0"/>
                        <w:rPr>
                          <w:b/>
                          <w:bCs/>
                          <w:rtl/>
                          <w:cs/>
                        </w:rPr>
                      </w:pPr>
                      <w:r w:rsidRPr="00CC1348">
                        <w:rPr>
                          <w:b/>
                          <w:bCs/>
                        </w:rPr>
                        <w:t>Answer:</w:t>
                      </w:r>
                    </w:p>
                  </w:txbxContent>
                </v:textbox>
              </v:shape>
            </w:pict>
          </mc:Fallback>
        </mc:AlternateContent>
      </w:r>
    </w:p>
    <w:p w:rsidR="00CC1348" w:rsidRPr="00CC1348" w:rsidRDefault="00CC1348" w:rsidP="00F729F0">
      <w:pPr>
        <w:bidi w:val="0"/>
        <w:spacing w:line="360" w:lineRule="auto"/>
        <w:rPr>
          <w:sz w:val="28"/>
          <w:szCs w:val="28"/>
        </w:rPr>
      </w:pPr>
    </w:p>
    <w:p w:rsidR="00B30B70" w:rsidRDefault="00B30B70" w:rsidP="00F729F0">
      <w:pPr>
        <w:pStyle w:val="a5"/>
        <w:bidi w:val="0"/>
        <w:spacing w:line="360" w:lineRule="auto"/>
        <w:rPr>
          <w:sz w:val="28"/>
          <w:szCs w:val="28"/>
        </w:rPr>
      </w:pPr>
    </w:p>
    <w:p w:rsidR="00F729F0" w:rsidRDefault="00F729F0" w:rsidP="00F729F0">
      <w:pPr>
        <w:pStyle w:val="a5"/>
        <w:bidi w:val="0"/>
        <w:spacing w:line="360" w:lineRule="auto"/>
        <w:rPr>
          <w:sz w:val="28"/>
          <w:szCs w:val="28"/>
        </w:rPr>
      </w:pPr>
    </w:p>
    <w:p w:rsidR="00CC1348" w:rsidRPr="00C07926" w:rsidRDefault="00C07926" w:rsidP="00F729F0">
      <w:pPr>
        <w:pStyle w:val="a5"/>
        <w:numPr>
          <w:ilvl w:val="0"/>
          <w:numId w:val="1"/>
        </w:numPr>
        <w:bidi w:val="0"/>
        <w:spacing w:line="360" w:lineRule="auto"/>
        <w:rPr>
          <w:sz w:val="28"/>
          <w:szCs w:val="28"/>
        </w:rPr>
      </w:pPr>
      <w:r w:rsidRPr="00C07926">
        <w:rPr>
          <w:sz w:val="28"/>
          <w:szCs w:val="28"/>
        </w:rPr>
        <w:t xml:space="preserve">Open the </w:t>
      </w:r>
      <w:r w:rsidRPr="00035089">
        <w:rPr>
          <w:sz w:val="28"/>
          <w:szCs w:val="28"/>
        </w:rPr>
        <w:t>link</w:t>
      </w:r>
      <w:r w:rsidRPr="00C07926">
        <w:rPr>
          <w:sz w:val="28"/>
          <w:szCs w:val="28"/>
        </w:rPr>
        <w:t xml:space="preserve"> and answer the </w:t>
      </w:r>
      <w:hyperlink r:id="rId12" w:history="1">
        <w:r w:rsidR="00F729F0" w:rsidRPr="00035089">
          <w:rPr>
            <w:rStyle w:val="Hyperlink"/>
            <w:sz w:val="28"/>
            <w:szCs w:val="28"/>
          </w:rPr>
          <w:t>Opinion sur</w:t>
        </w:r>
        <w:r w:rsidR="00F729F0" w:rsidRPr="00035089">
          <w:rPr>
            <w:rStyle w:val="Hyperlink"/>
            <w:sz w:val="28"/>
            <w:szCs w:val="28"/>
          </w:rPr>
          <w:t>v</w:t>
        </w:r>
        <w:r w:rsidR="00F729F0" w:rsidRPr="00035089">
          <w:rPr>
            <w:rStyle w:val="Hyperlink"/>
            <w:sz w:val="28"/>
            <w:szCs w:val="28"/>
          </w:rPr>
          <w:t>ey</w:t>
        </w:r>
      </w:hyperlink>
      <w:r w:rsidR="00F729F0">
        <w:rPr>
          <w:sz w:val="28"/>
          <w:szCs w:val="28"/>
        </w:rPr>
        <w:t xml:space="preserve"> </w:t>
      </w:r>
      <w:r w:rsidRPr="00C07926">
        <w:rPr>
          <w:sz w:val="28"/>
          <w:szCs w:val="28"/>
        </w:rPr>
        <w:t>questions</w:t>
      </w:r>
      <w:r w:rsidR="00F729F0">
        <w:rPr>
          <w:sz w:val="28"/>
          <w:szCs w:val="28"/>
        </w:rPr>
        <w:t>.</w:t>
      </w:r>
    </w:p>
    <w:p w:rsidR="00101395" w:rsidRPr="001F1B6D" w:rsidRDefault="00F729F0" w:rsidP="00F729F0">
      <w:pPr>
        <w:pStyle w:val="a5"/>
        <w:numPr>
          <w:ilvl w:val="0"/>
          <w:numId w:val="1"/>
        </w:numPr>
        <w:bidi w:val="0"/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C7BCBB" wp14:editId="61A012D2">
                <wp:simplePos x="0" y="0"/>
                <wp:positionH relativeFrom="page">
                  <wp:posOffset>1272540</wp:posOffset>
                </wp:positionH>
                <wp:positionV relativeFrom="page">
                  <wp:posOffset>4907280</wp:posOffset>
                </wp:positionV>
                <wp:extent cx="4815840" cy="2674620"/>
                <wp:effectExtent l="19050" t="19050" r="22860" b="11430"/>
                <wp:wrapSquare wrapText="bothSides"/>
                <wp:docPr id="5" name="מלבן מעוגל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15840" cy="267462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F9D8CD"/>
                        </a:solidFill>
                        <a:ln w="381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1395" w:rsidRDefault="00101395" w:rsidP="0010139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4" o:spid="_x0000_s1028" style="position:absolute;left:0;text-align:left;margin-left:100.2pt;margin-top:386.4pt;width:379.2pt;height:210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" o:allowincell="f" fillcolor="#f9d8cd" strokecolor="#4f81bd" strokeweight="3pt">
                <v:textbox>
                  <w:txbxContent>
                    <w:p w:rsidR="00101395" w:rsidRDefault="00101395" w:rsidP="0010139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101395" w:rsidRPr="001F1B6D">
        <w:rPr>
          <w:sz w:val="28"/>
          <w:szCs w:val="28"/>
        </w:rPr>
        <w:t xml:space="preserve">Fill in the next </w:t>
      </w:r>
      <w:hyperlink r:id="rId13" w:history="1">
        <w:r w:rsidR="00101395" w:rsidRPr="001F1B6D">
          <w:rPr>
            <w:rStyle w:val="Hyperlink"/>
            <w:sz w:val="28"/>
            <w:szCs w:val="28"/>
          </w:rPr>
          <w:t>survey</w:t>
        </w:r>
      </w:hyperlink>
      <w:r w:rsidR="00101395" w:rsidRPr="001F1B6D">
        <w:rPr>
          <w:sz w:val="28"/>
          <w:szCs w:val="28"/>
        </w:rPr>
        <w:t xml:space="preserve"> about your school and copy the results:</w:t>
      </w:r>
    </w:p>
    <w:p w:rsidR="00F729F0" w:rsidRDefault="00F729F0" w:rsidP="00BC5EC8">
      <w:pPr>
        <w:pStyle w:val="a5"/>
        <w:bidi w:val="0"/>
        <w:spacing w:line="360" w:lineRule="auto"/>
        <w:rPr>
          <w:sz w:val="28"/>
          <w:szCs w:val="28"/>
        </w:rPr>
      </w:pPr>
    </w:p>
    <w:p w:rsidR="00BC5EC8" w:rsidRPr="00BC5EC8" w:rsidRDefault="00BC5EC8" w:rsidP="00BC5EC8">
      <w:pPr>
        <w:pStyle w:val="a5"/>
        <w:numPr>
          <w:ilvl w:val="0"/>
          <w:numId w:val="1"/>
        </w:numPr>
        <w:bidi w:val="0"/>
        <w:spacing w:line="360" w:lineRule="auto"/>
        <w:rPr>
          <w:sz w:val="28"/>
          <w:szCs w:val="28"/>
        </w:rPr>
      </w:pPr>
      <w:r w:rsidRPr="00BC5EC8">
        <w:rPr>
          <w:sz w:val="28"/>
          <w:szCs w:val="28"/>
        </w:rPr>
        <w:t>Save the document with your answers in your English file.</w:t>
      </w:r>
    </w:p>
    <w:p w:rsidR="00F729F0" w:rsidRDefault="003B6590" w:rsidP="00BC5EC8">
      <w:pPr>
        <w:pStyle w:val="a5"/>
        <w:numPr>
          <w:ilvl w:val="0"/>
          <w:numId w:val="1"/>
        </w:numPr>
        <w:bidi w:val="0"/>
        <w:spacing w:line="360" w:lineRule="auto"/>
        <w:rPr>
          <w:sz w:val="28"/>
          <w:szCs w:val="28"/>
        </w:rPr>
      </w:pPr>
      <w:r w:rsidRPr="00F729F0">
        <w:rPr>
          <w:sz w:val="28"/>
          <w:szCs w:val="28"/>
        </w:rPr>
        <w:t xml:space="preserve">Upload your work </w:t>
      </w:r>
      <w:r w:rsidR="00BC5EC8">
        <w:rPr>
          <w:sz w:val="28"/>
          <w:szCs w:val="28"/>
        </w:rPr>
        <w:t>to</w:t>
      </w:r>
      <w:r w:rsidRPr="00F729F0">
        <w:rPr>
          <w:sz w:val="28"/>
          <w:szCs w:val="28"/>
        </w:rPr>
        <w:t xml:space="preserve"> the </w:t>
      </w:r>
      <w:r w:rsidR="00E47BDC" w:rsidRPr="00F729F0">
        <w:rPr>
          <w:sz w:val="28"/>
          <w:szCs w:val="28"/>
        </w:rPr>
        <w:t xml:space="preserve">English space at the </w:t>
      </w:r>
      <w:r w:rsidRPr="00F729F0">
        <w:rPr>
          <w:sz w:val="28"/>
          <w:szCs w:val="28"/>
        </w:rPr>
        <w:t>school's site</w:t>
      </w:r>
      <w:r w:rsidR="00E47BDC" w:rsidRPr="00F729F0">
        <w:rPr>
          <w:sz w:val="28"/>
          <w:szCs w:val="28"/>
        </w:rPr>
        <w:t xml:space="preserve">.   </w:t>
      </w:r>
    </w:p>
    <w:p w:rsidR="00F729F0" w:rsidRDefault="00BC5EC8" w:rsidP="00BC5EC8">
      <w:pPr>
        <w:pStyle w:val="a5"/>
        <w:numPr>
          <w:ilvl w:val="0"/>
          <w:numId w:val="1"/>
        </w:numPr>
        <w:bidi w:val="0"/>
        <w:spacing w:line="360" w:lineRule="auto"/>
        <w:rPr>
          <w:sz w:val="28"/>
          <w:szCs w:val="28"/>
        </w:rPr>
      </w:pPr>
      <w:r w:rsidRPr="00BC5EC8">
        <w:rPr>
          <w:sz w:val="28"/>
          <w:szCs w:val="28"/>
        </w:rPr>
        <w:t>Discuss your opinion about the results.</w:t>
      </w:r>
    </w:p>
    <w:p w:rsidR="00BC5EC8" w:rsidRDefault="00BC5EC8" w:rsidP="00BC5EC8">
      <w:pPr>
        <w:pStyle w:val="a5"/>
        <w:bidi w:val="0"/>
        <w:spacing w:line="360" w:lineRule="auto"/>
        <w:rPr>
          <w:sz w:val="28"/>
          <w:szCs w:val="28"/>
        </w:rPr>
      </w:pPr>
    </w:p>
    <w:p w:rsidR="00CC1348" w:rsidRPr="00F729F0" w:rsidRDefault="00E47BDC" w:rsidP="00BC5EC8">
      <w:pPr>
        <w:pStyle w:val="a5"/>
        <w:bidi w:val="0"/>
        <w:spacing w:line="360" w:lineRule="auto"/>
        <w:rPr>
          <w:sz w:val="28"/>
          <w:szCs w:val="28"/>
        </w:rPr>
      </w:pPr>
      <w:bookmarkStart w:id="0" w:name="_GoBack"/>
      <w:bookmarkEnd w:id="0"/>
      <w:r w:rsidRPr="00F729F0">
        <w:rPr>
          <w:sz w:val="28"/>
          <w:szCs w:val="28"/>
        </w:rPr>
        <w:t>Enjoy</w:t>
      </w:r>
      <w:r w:rsidR="00DB6785">
        <w:rPr>
          <w:sz w:val="28"/>
          <w:szCs w:val="28"/>
        </w:rPr>
        <w:t xml:space="preserve"> your work</w:t>
      </w:r>
      <w:r w:rsidRPr="00F729F0">
        <w:rPr>
          <w:sz w:val="28"/>
          <w:szCs w:val="28"/>
        </w:rPr>
        <w:t xml:space="preserve"> </w:t>
      </w:r>
      <w:r w:rsidRPr="00BC5EC8">
        <w:rPr>
          <w:sz w:val="28"/>
          <w:szCs w:val="28"/>
        </w:rPr>
        <w:sym w:font="Wingdings" w:char="F04A"/>
      </w:r>
      <w:r w:rsidR="00101395" w:rsidRPr="00F729F0">
        <w:rPr>
          <w:sz w:val="28"/>
          <w:szCs w:val="28"/>
        </w:rPr>
        <w:t xml:space="preserve"> </w:t>
      </w:r>
    </w:p>
    <w:sectPr w:rsidR="00CC1348" w:rsidRPr="00F729F0" w:rsidSect="00C82ACA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7A4C"/>
    <w:multiLevelType w:val="hybridMultilevel"/>
    <w:tmpl w:val="B164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48"/>
    <w:rsid w:val="00035089"/>
    <w:rsid w:val="00044ADC"/>
    <w:rsid w:val="00101395"/>
    <w:rsid w:val="00140490"/>
    <w:rsid w:val="001B300A"/>
    <w:rsid w:val="001F1B6D"/>
    <w:rsid w:val="0026095C"/>
    <w:rsid w:val="003B6590"/>
    <w:rsid w:val="003E4A85"/>
    <w:rsid w:val="005B25B9"/>
    <w:rsid w:val="00700F3D"/>
    <w:rsid w:val="00727DC9"/>
    <w:rsid w:val="00774B39"/>
    <w:rsid w:val="00862E86"/>
    <w:rsid w:val="00B30B70"/>
    <w:rsid w:val="00BC5EC8"/>
    <w:rsid w:val="00C07926"/>
    <w:rsid w:val="00C82ACA"/>
    <w:rsid w:val="00CC1348"/>
    <w:rsid w:val="00DB6785"/>
    <w:rsid w:val="00DF32A9"/>
    <w:rsid w:val="00E47BDC"/>
    <w:rsid w:val="00F7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13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rtl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C1348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C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CC1348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uiPriority w:val="9"/>
    <w:rsid w:val="001013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101395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C82ACA"/>
    <w:rPr>
      <w:color w:val="800080" w:themeColor="followedHyperlink"/>
      <w:u w:val="single"/>
    </w:rPr>
  </w:style>
  <w:style w:type="paragraph" w:styleId="a6">
    <w:name w:val="No Spacing"/>
    <w:basedOn w:val="a"/>
    <w:link w:val="a7"/>
    <w:uiPriority w:val="1"/>
    <w:qFormat/>
    <w:rsid w:val="00C82AC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a7">
    <w:name w:val="ללא מרווח תו"/>
    <w:basedOn w:val="a0"/>
    <w:link w:val="a6"/>
    <w:uiPriority w:val="1"/>
    <w:rsid w:val="00C82ACA"/>
    <w:rPr>
      <w:rFonts w:asciiTheme="minorHAnsi" w:eastAsiaTheme="minorEastAsia" w:hAnsiTheme="minorHAnsi" w:cstheme="minorBidi"/>
      <w:lang w:bidi="en-US"/>
    </w:rPr>
  </w:style>
  <w:style w:type="table" w:styleId="a8">
    <w:name w:val="Table Grid"/>
    <w:basedOn w:val="a1"/>
    <w:uiPriority w:val="59"/>
    <w:rsid w:val="00C82A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13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rtl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C1348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C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CC1348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uiPriority w:val="9"/>
    <w:rsid w:val="001013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101395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C82ACA"/>
    <w:rPr>
      <w:color w:val="800080" w:themeColor="followedHyperlink"/>
      <w:u w:val="single"/>
    </w:rPr>
  </w:style>
  <w:style w:type="paragraph" w:styleId="a6">
    <w:name w:val="No Spacing"/>
    <w:basedOn w:val="a"/>
    <w:link w:val="a7"/>
    <w:uiPriority w:val="1"/>
    <w:qFormat/>
    <w:rsid w:val="00C82AC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a7">
    <w:name w:val="ללא מרווח תו"/>
    <w:basedOn w:val="a0"/>
    <w:link w:val="a6"/>
    <w:uiPriority w:val="1"/>
    <w:rsid w:val="00C82ACA"/>
    <w:rPr>
      <w:rFonts w:asciiTheme="minorHAnsi" w:eastAsiaTheme="minorEastAsia" w:hAnsiTheme="minorHAnsi" w:cstheme="minorBidi"/>
      <w:lang w:bidi="en-US"/>
    </w:rPr>
  </w:style>
  <w:style w:type="table" w:styleId="a8">
    <w:name w:val="Table Grid"/>
    <w:basedOn w:val="a1"/>
    <w:uiPriority w:val="59"/>
    <w:rsid w:val="00C82A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quibblo.com/quiz/dHZBw1d/ABOUT-YOUR-SCHOO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ocs.google.com/forms/d/1MGFvPQSrE11QoQtEyKBZ0Ueabi5yCIot_J0TgqLSG0s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x28uXrwHNZ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BAAD-65D8-45B3-A422-C77E9B6D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3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Links>
    <vt:vector size="12" baseType="variant">
      <vt:variant>
        <vt:i4>4194320</vt:i4>
      </vt:variant>
      <vt:variant>
        <vt:i4>3</vt:i4>
      </vt:variant>
      <vt:variant>
        <vt:i4>0</vt:i4>
      </vt:variant>
      <vt:variant>
        <vt:i4>5</vt:i4>
      </vt:variant>
      <vt:variant>
        <vt:lpwstr>http://www.quibblo.com/quiz/dHZBw1d/ABOUT-YOUR-SCHOOL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x28uXrwHNZ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12-12T20:36:00Z</dcterms:created>
  <dcterms:modified xsi:type="dcterms:W3CDTF">2013-12-18T16:52:00Z</dcterms:modified>
</cp:coreProperties>
</file>